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87" w:rsidRDefault="00277CC6" w:rsidP="00B12004">
      <w:pPr>
        <w:tabs>
          <w:tab w:val="left" w:pos="6266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r w:rsid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</w:t>
      </w:r>
      <w:r w:rsidR="00DD0F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617B87" w:rsidRDefault="00617B87" w:rsidP="00B12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составления, утверждения</w:t>
      </w:r>
      <w:r w:rsidR="00B120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</w:p>
    <w:p w:rsidR="00B12004" w:rsidRDefault="00B12004" w:rsidP="006C2F31">
      <w:pPr>
        <w:tabs>
          <w:tab w:val="left" w:pos="6214"/>
          <w:tab w:val="left" w:pos="6383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</w:t>
      </w:r>
      <w:r w:rsidR="00277C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17B8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ведения бюджетной </w:t>
      </w:r>
      <w:r w:rsidR="00876407" w:rsidRPr="00617B87">
        <w:rPr>
          <w:rFonts w:ascii="Times New Roman" w:eastAsia="Times New Roman" w:hAnsi="Times New Roman" w:cs="Times New Roman"/>
          <w:sz w:val="24"/>
          <w:szCs w:val="28"/>
          <w:lang w:eastAsia="ru-RU"/>
        </w:rPr>
        <w:t>сметы</w:t>
      </w:r>
      <w:r w:rsidR="008764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</w:t>
      </w:r>
    </w:p>
    <w:p w:rsidR="00D85B22" w:rsidRDefault="00B12004" w:rsidP="00D85B22">
      <w:pPr>
        <w:tabs>
          <w:tab w:val="left" w:pos="6214"/>
          <w:tab w:val="left" w:pos="6383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ен</w:t>
      </w:r>
      <w:r w:rsidR="006C2F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</w:t>
      </w:r>
      <w:r w:rsidR="00D85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Финансовое управление</w:t>
      </w:r>
    </w:p>
    <w:p w:rsidR="00D85B22" w:rsidRDefault="00D85B22" w:rsidP="00D85B22">
      <w:pPr>
        <w:tabs>
          <w:tab w:val="left" w:pos="6214"/>
          <w:tab w:val="left" w:pos="6383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городского округа Октябрьск </w:t>
      </w:r>
    </w:p>
    <w:p w:rsidR="00450128" w:rsidRDefault="00D85B22" w:rsidP="00D85B22">
      <w:pPr>
        <w:tabs>
          <w:tab w:val="left" w:pos="6214"/>
          <w:tab w:val="left" w:pos="6383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арской области»</w:t>
      </w:r>
      <w:r w:rsidR="009862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</w:p>
    <w:p w:rsidR="00546C8D" w:rsidRPr="00617B87" w:rsidRDefault="00546C8D" w:rsidP="00546C8D">
      <w:pPr>
        <w:tabs>
          <w:tab w:val="left" w:pos="6318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F31" w:rsidRPr="00546C8D" w:rsidRDefault="006C2F31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C8D" w:rsidRPr="00546C8D" w:rsidRDefault="00546C8D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C8D" w:rsidRPr="00546C8D" w:rsidRDefault="00546C8D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C8D" w:rsidRPr="00546C8D" w:rsidRDefault="00546C8D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C8D" w:rsidRPr="00546C8D" w:rsidRDefault="00546C8D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F31" w:rsidRPr="00546C8D" w:rsidRDefault="006C2F31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128" w:rsidRPr="00546C8D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Я (РАСЧЕТЫ) ПЛАНОВЫХ СМЕТНЫХ ПОКАЗАТЕЛЕЙ </w:t>
      </w:r>
    </w:p>
    <w:p w:rsidR="00443ED2" w:rsidRPr="00546C8D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ЮДЖЕТНОЙ СМЕТЕ</w:t>
      </w:r>
      <w:r w:rsidR="00222C21" w:rsidRPr="0054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128" w:rsidRPr="00546C8D" w:rsidRDefault="00222C21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6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  финансовый год (на 20__ финансовый год и плановый период 20__  и 20___ годов</w:t>
      </w:r>
      <w:r w:rsidRPr="00546C8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50128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128" w:rsidRPr="00450128" w:rsidRDefault="00450128" w:rsidP="0044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28" w:rsidRPr="00450128" w:rsidRDefault="00450128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sectPr w:rsidR="00450128" w:rsidRPr="00450128">
          <w:pgSz w:w="11906" w:h="16840"/>
          <w:pgMar w:top="1134" w:right="567" w:bottom="567" w:left="1134" w:header="567" w:footer="567" w:gutter="0"/>
          <w:cols w:space="720"/>
        </w:sectPr>
      </w:pPr>
    </w:p>
    <w:p w:rsidR="00450128" w:rsidRPr="00450128" w:rsidRDefault="00443ED2" w:rsidP="004501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е (расчеты) расходов по подстатье 211 «Заработная плата»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4127" w:type="dxa"/>
        <w:tblInd w:w="-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933"/>
        <w:gridCol w:w="942"/>
        <w:gridCol w:w="1299"/>
        <w:gridCol w:w="935"/>
        <w:gridCol w:w="1122"/>
        <w:gridCol w:w="1309"/>
        <w:gridCol w:w="7"/>
        <w:gridCol w:w="1598"/>
        <w:gridCol w:w="1345"/>
        <w:gridCol w:w="1647"/>
        <w:gridCol w:w="1309"/>
      </w:tblGrid>
      <w:tr w:rsidR="008F1458" w:rsidRPr="00450128" w:rsidTr="008F1458">
        <w:trPr>
          <w:cantSplit/>
          <w:trHeight w:val="726"/>
        </w:trPr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 w:rsidP="00443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ат</w:t>
            </w:r>
          </w:p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я численность (ед.)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</w:t>
            </w:r>
          </w:p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т</w:t>
            </w:r>
          </w:p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й оклад (руб.)</w:t>
            </w:r>
          </w:p>
        </w:tc>
        <w:tc>
          <w:tcPr>
            <w:tcW w:w="4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бавки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выплаты (расшифровать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е денеж</w:t>
            </w:r>
          </w:p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е поощре</w:t>
            </w:r>
          </w:p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е </w:t>
            </w:r>
          </w:p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.)</w:t>
            </w:r>
          </w:p>
          <w:p w:rsidR="008F1458" w:rsidRDefault="008F1458" w:rsidP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 w:rsidP="00443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овременная  выплата при предоставлении ежегодного оплачиваемого отпуска</w:t>
            </w:r>
          </w:p>
          <w:p w:rsidR="008F1458" w:rsidRDefault="008F1458" w:rsidP="00443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руб.)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довой фонд оплаты труда (руб.) </w:t>
            </w:r>
          </w:p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458" w:rsidRPr="00450128" w:rsidTr="008F1458">
        <w:trPr>
          <w:cantSplit/>
          <w:trHeight w:val="726"/>
        </w:trPr>
        <w:tc>
          <w:tcPr>
            <w:tcW w:w="1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 w:rsidP="00443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458" w:rsidRPr="00450128" w:rsidTr="008F1458">
        <w:trPr>
          <w:cantSplit/>
          <w:trHeight w:val="932"/>
        </w:trPr>
        <w:tc>
          <w:tcPr>
            <w:tcW w:w="1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443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%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4614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%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4614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</w:t>
            </w:r>
          </w:p>
        </w:tc>
        <w:tc>
          <w:tcPr>
            <w:tcW w:w="1605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F1458" w:rsidRDefault="008F1458" w:rsidP="004614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1458" w:rsidRDefault="008F1458" w:rsidP="00986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458" w:rsidRPr="00450128" w:rsidTr="008F1458">
        <w:trPr>
          <w:cantSplit/>
          <w:trHeight w:val="600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F1458" w:rsidRPr="00450128" w:rsidTr="008F1458">
        <w:trPr>
          <w:cantSplit/>
          <w:trHeight w:val="240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8F1458" w:rsidRPr="00450128" w:rsidTr="008F1458">
        <w:trPr>
          <w:cantSplit/>
          <w:trHeight w:val="240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8F1458" w:rsidRPr="00450128" w:rsidTr="008F1458">
        <w:trPr>
          <w:cantSplit/>
          <w:trHeight w:val="240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8F1458" w:rsidRPr="00450128" w:rsidTr="008F1458">
        <w:trPr>
          <w:cantSplit/>
          <w:trHeight w:val="240"/>
        </w:trPr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450128" w:rsidRDefault="008F1458" w:rsidP="0045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50128" w:rsidRPr="00450128" w:rsidRDefault="00443ED2" w:rsidP="004501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450128"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450128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</w:t>
      </w:r>
      <w:r w:rsidR="00450128" w:rsidRPr="004501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ходов к подстатье 213 «Начисления на выплаты по оплате труда»</w:t>
      </w:r>
      <w:r w:rsidR="00450128"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50128" w:rsidRPr="00450128" w:rsidRDefault="00450128" w:rsidP="004501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501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tbl>
      <w:tblPr>
        <w:tblW w:w="10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241"/>
        <w:gridCol w:w="3994"/>
      </w:tblGrid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E161B9" w:rsidP="00E161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 страховых взносов</w:t>
            </w:r>
          </w:p>
          <w:p w:rsidR="00450128" w:rsidRPr="00450128" w:rsidRDefault="00E161B9" w:rsidP="00E1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50128"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B9" w:rsidRDefault="00450128" w:rsidP="00E161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а </w:t>
            </w:r>
            <w:r w:rsidR="00E161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ховых взносов</w:t>
            </w:r>
          </w:p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гр.1*гр.2/100)</w:t>
            </w: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  <w:tr w:rsidR="00450128" w:rsidRPr="00450128" w:rsidTr="0045012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8" w:rsidRPr="00450128" w:rsidRDefault="00450128" w:rsidP="0045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</w:tr>
    </w:tbl>
    <w:p w:rsidR="00450128" w:rsidRDefault="00450128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2C6AE3" w:rsidRDefault="002C6AE3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43ED2" w:rsidRPr="00450128" w:rsidRDefault="00443ED2" w:rsidP="00443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450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 к таблиц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агается штатное ра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86231" w:rsidRDefault="00986231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:rsidR="00E161B9" w:rsidRPr="00E161B9" w:rsidRDefault="00E161B9" w:rsidP="00E161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</w:pPr>
    </w:p>
    <w:p w:rsidR="00E161B9" w:rsidRPr="00450128" w:rsidRDefault="00E161B9" w:rsidP="00450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sectPr w:rsidR="00E161B9" w:rsidRPr="00450128" w:rsidSect="00866B6D">
          <w:pgSz w:w="16838" w:h="11906" w:orient="landscape"/>
          <w:pgMar w:top="567" w:right="1134" w:bottom="1134" w:left="567" w:header="567" w:footer="567" w:gutter="0"/>
          <w:cols w:space="720"/>
          <w:docGrid w:linePitch="299"/>
        </w:sectPr>
      </w:pPr>
    </w:p>
    <w:p w:rsidR="00610B71" w:rsidRPr="00610B71" w:rsidRDefault="00D766DC" w:rsidP="00610B71">
      <w:pPr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610B71" w:rsidRPr="00610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основания (расчеты) расходов по подстатье 221 «Услуги связи»</w:t>
      </w:r>
    </w:p>
    <w:p w:rsidR="00610B71" w:rsidRPr="00610B71" w:rsidRDefault="00610B71" w:rsidP="00610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1380"/>
        <w:gridCol w:w="1181"/>
        <w:gridCol w:w="1998"/>
        <w:gridCol w:w="1741"/>
      </w:tblGrid>
      <w:tr w:rsidR="00610B71" w:rsidRPr="00610B71" w:rsidTr="00610B7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за единицу в месяц (руб.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ы в месяц (руб.) гр3*гр.4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в год всего (руб.) гр5*12</w:t>
            </w: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10B71" w:rsidRPr="00610B71" w:rsidTr="005512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5512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8F1458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0B71" w:rsidRPr="00610B71" w:rsidTr="00610B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B71" w:rsidRPr="00610B71" w:rsidRDefault="00610B71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766DC" w:rsidRDefault="00D766DC" w:rsidP="00D7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71" w:rsidRDefault="00D766DC" w:rsidP="00D7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я (расчеты) расходов по подстатье 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е услуги</w:t>
      </w:r>
      <w:r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D766DC" w:rsidTr="00D766DC">
        <w:tc>
          <w:tcPr>
            <w:tcW w:w="67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3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ичество (объем)</w:t>
            </w: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ариф </w:t>
            </w:r>
          </w:p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руб.)</w:t>
            </w:r>
          </w:p>
        </w:tc>
        <w:tc>
          <w:tcPr>
            <w:tcW w:w="208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D766DC" w:rsidTr="00D766DC">
        <w:tc>
          <w:tcPr>
            <w:tcW w:w="67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3493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766DC" w:rsidTr="00D766DC">
        <w:tc>
          <w:tcPr>
            <w:tcW w:w="67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3493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8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766DC" w:rsidTr="00D766DC">
        <w:tc>
          <w:tcPr>
            <w:tcW w:w="67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493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4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5" w:type="dxa"/>
          </w:tcPr>
          <w:p w:rsidR="00D766DC" w:rsidRDefault="00D766DC" w:rsidP="00D76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D766DC" w:rsidRPr="00610B71" w:rsidRDefault="00D766DC" w:rsidP="00D7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40BD4" w:rsidRDefault="00E40BD4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D766DC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1726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подстатье 225 «Работы, услуги по содержанию имущества» </w:t>
      </w:r>
    </w:p>
    <w:p w:rsidR="00A1726B" w:rsidRPr="00A1726B" w:rsidRDefault="00A1726B" w:rsidP="00A1726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73"/>
        <w:gridCol w:w="936"/>
        <w:gridCol w:w="936"/>
        <w:gridCol w:w="1497"/>
        <w:gridCol w:w="1414"/>
      </w:tblGrid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726B" w:rsidRPr="00A1726B" w:rsidTr="005512CD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2544C8" w:rsidP="00A1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орудования и инвентаря (ремонт оргтехники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2CD" w:rsidRPr="00A1726B" w:rsidTr="00A1726B">
        <w:trPr>
          <w:cantSplit/>
          <w:trHeight w:val="25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2CD" w:rsidRDefault="004E1533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2CD" w:rsidRPr="00A1726B" w:rsidRDefault="005A1AC0" w:rsidP="005A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огичные расходы </w:t>
            </w:r>
            <w:r w:rsidR="004E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ать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2CD" w:rsidRPr="00A1726B" w:rsidRDefault="005512CD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2CD" w:rsidRPr="00A1726B" w:rsidRDefault="005512CD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2CD" w:rsidRPr="00A1726B" w:rsidRDefault="005512CD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2CD" w:rsidRPr="00A1726B" w:rsidRDefault="005512CD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5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4E1533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6B" w:rsidRPr="00A1726B" w:rsidRDefault="005A1AC0" w:rsidP="005A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огичные расходы </w:t>
            </w:r>
            <w:r w:rsid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ать)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1726B" w:rsidRDefault="00A1726B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26B" w:rsidRPr="00A1726B" w:rsidRDefault="00D766DC" w:rsidP="00A1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1726B" w:rsidRPr="00A17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основания (расчеты) расходов по подстатье 226 «Прочие работы, услуги» </w:t>
      </w:r>
    </w:p>
    <w:p w:rsidR="00A1726B" w:rsidRPr="00A1726B" w:rsidRDefault="00A1726B" w:rsidP="00A1726B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480"/>
        <w:gridCol w:w="2219"/>
      </w:tblGrid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726B" w:rsidRPr="00A1726B" w:rsidTr="00A1726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726B" w:rsidRPr="00A1726B" w:rsidTr="00A1726B">
        <w:trPr>
          <w:cantSplit/>
          <w:trHeight w:val="3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-  всего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26B" w:rsidRPr="00A1726B" w:rsidTr="00A1726B">
        <w:trPr>
          <w:cantSplit/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6B" w:rsidRPr="00A1726B" w:rsidRDefault="004E1533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726B"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D1B" w:rsidRPr="00134D1B" w:rsidRDefault="00A1726B" w:rsidP="0013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134D1B" w:rsidRPr="0013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ов гражданско-правового характера</w:t>
            </w:r>
          </w:p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6B" w:rsidRPr="00A1726B" w:rsidRDefault="00A1726B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458" w:rsidRPr="00A1726B" w:rsidTr="00A1726B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Pr="00A1726B" w:rsidRDefault="008F145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1458" w:rsidRDefault="005A1AC0"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аналогичные расходы </w:t>
            </w:r>
            <w:r w:rsidR="008F1458" w:rsidRPr="00E1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ать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A1726B" w:rsidRDefault="008F145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458" w:rsidRPr="00A1726B" w:rsidTr="007968F2">
        <w:trPr>
          <w:cantSplit/>
          <w:trHeight w:val="3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458" w:rsidRPr="00A1726B" w:rsidRDefault="008F145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458" w:rsidRDefault="005A1AC0">
            <w:r w:rsidRPr="0061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</w:t>
            </w:r>
            <w:r w:rsidR="008F1458" w:rsidRPr="00E1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ать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58" w:rsidRPr="00A1726B" w:rsidRDefault="008F1458" w:rsidP="00A17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1B" w:rsidRPr="00134D1B" w:rsidRDefault="00D766DC" w:rsidP="00134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="00254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54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34D1B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я (расчеты) расходов </w:t>
      </w:r>
      <w:r w:rsid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34D1B" w:rsidRP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</w:t>
      </w:r>
      <w:r w:rsidR="0013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договоров гражданско-правового характера</w:t>
      </w:r>
    </w:p>
    <w:p w:rsidR="00134D1B" w:rsidRPr="00A1726B" w:rsidRDefault="00134D1B" w:rsidP="00134D1B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923"/>
        <w:gridCol w:w="1550"/>
        <w:gridCol w:w="2051"/>
        <w:gridCol w:w="1674"/>
        <w:gridCol w:w="1289"/>
        <w:gridCol w:w="1332"/>
      </w:tblGrid>
      <w:tr w:rsidR="00134D1B" w:rsidRPr="00A1726B" w:rsidTr="00A1125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ознаграждения на 1 чел. (руб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 (гр.3*гр.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134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ых взно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 (гр.5+гр.6)</w:t>
            </w:r>
          </w:p>
        </w:tc>
      </w:tr>
      <w:tr w:rsidR="00134D1B" w:rsidRPr="00A1726B" w:rsidTr="00A1125A">
        <w:trPr>
          <w:trHeight w:val="3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4D1B" w:rsidRPr="00A1726B" w:rsidTr="00134D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B" w:rsidRPr="00A1726B" w:rsidRDefault="00134D1B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933549" w:rsidRDefault="000E7177" w:rsidP="00EC543F">
      <w:pPr>
        <w:tabs>
          <w:tab w:val="left" w:pos="843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</w:p>
    <w:p w:rsidR="00A1125A" w:rsidRPr="00450128" w:rsidRDefault="00D766DC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1125A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290 «Прочие расходы»</w:t>
      </w: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63"/>
        <w:gridCol w:w="1497"/>
        <w:gridCol w:w="1497"/>
        <w:gridCol w:w="1601"/>
        <w:gridCol w:w="1497"/>
      </w:tblGrid>
      <w:tr w:rsidR="00A1125A" w:rsidRPr="00450128" w:rsidTr="00A112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 (ставка налога) за единицу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1 «Налоги, пошлина и сборы»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1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5A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статья </w:t>
            </w:r>
            <w:r w:rsidR="005A1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.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1AC0" w:rsidRPr="00450128" w:rsidTr="005A1AC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Default="005A1AC0">
            <w:r w:rsidRPr="00AA0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….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1AC0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Default="005A1AC0">
            <w:r w:rsidRPr="00AA0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тья …. (расшифровать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C0" w:rsidRPr="00450128" w:rsidRDefault="005A1AC0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Default="00A1125A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25A" w:rsidRPr="00450128" w:rsidRDefault="00D766DC" w:rsidP="00D76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1125A" w:rsidRPr="00450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310 «Увеличение стоимости основных средств»</w:t>
      </w:r>
    </w:p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950"/>
        <w:gridCol w:w="1577"/>
        <w:gridCol w:w="1230"/>
        <w:gridCol w:w="3052"/>
      </w:tblGrid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аемого имущества (шт.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.3*гр.4</w:t>
            </w: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125A" w:rsidRPr="00450128" w:rsidTr="00A1125A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сновных средств, в том числе: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5A1AC0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5A1AC0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5A1AC0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25A" w:rsidRPr="00450128" w:rsidTr="00A1125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25A" w:rsidRPr="00450128" w:rsidRDefault="00A1125A" w:rsidP="00A1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D766DC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статье 340 «Увеличение стоимости материальных запас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6770"/>
        <w:gridCol w:w="1620"/>
      </w:tblGrid>
      <w:tr w:rsidR="007F7F01" w:rsidRPr="007F7F01" w:rsidTr="002544C8">
        <w:trPr>
          <w:cantSplit/>
          <w:trHeight w:val="713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2544C8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3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6E4" w:rsidRPr="007F7F01" w:rsidTr="008E26E4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Default="008E26E4" w:rsidP="008E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8E26E4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E4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F01" w:rsidRPr="007F7F01" w:rsidTr="002544C8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F01" w:rsidRPr="007F7F01" w:rsidRDefault="00D766DC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горюче-смазочных материал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D766DC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ных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ов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D766DC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мягкого инвентаря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7F7F01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254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7F01" w:rsidRDefault="007F7F01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C8D" w:rsidRDefault="00546C8D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C8D" w:rsidRDefault="00546C8D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C8D" w:rsidRDefault="00546C8D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F01" w:rsidRPr="007F7F01" w:rsidRDefault="00D766DC" w:rsidP="007F7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основания (расчеты) расходов по подстатье 34</w:t>
      </w:r>
      <w:r w:rsid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F7F01" w:rsidRPr="007F7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величение стоимости прочих оборотных запасов (материалов)»</w:t>
      </w:r>
    </w:p>
    <w:p w:rsidR="007F7F01" w:rsidRPr="007F7F01" w:rsidRDefault="007F7F01" w:rsidP="007F7F01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5015"/>
        <w:gridCol w:w="1347"/>
        <w:gridCol w:w="936"/>
        <w:gridCol w:w="1227"/>
        <w:gridCol w:w="1123"/>
      </w:tblGrid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ие принадлежности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е материал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8E26E4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7F01"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аналогичные расходы (расшифровать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F01" w:rsidRPr="007F7F01" w:rsidTr="008E26E4">
        <w:trPr>
          <w:cantSplit/>
          <w:trHeight w:val="24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01" w:rsidRPr="007F7F01" w:rsidRDefault="007F7F01" w:rsidP="007F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1125A" w:rsidRPr="00450128" w:rsidRDefault="00A1125A" w:rsidP="00A112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EE2" w:rsidRDefault="00A31EE2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При необходимости допускается дополнение в расчетные таблицы обоснований (расчетов) по статьям и подстатьям, не предусмотренным данной формой.</w:t>
      </w:r>
    </w:p>
    <w:p w:rsidR="005A1AC0" w:rsidRDefault="005A1AC0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AC0" w:rsidRDefault="005A1AC0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1AC0" w:rsidRPr="00EC543F" w:rsidRDefault="005A1AC0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549" w:rsidRPr="00933549" w:rsidRDefault="00933549" w:rsidP="00450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33549" w:rsidRPr="00E40BD4" w:rsidRDefault="00E40BD4" w:rsidP="00450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</w:t>
      </w:r>
    </w:p>
    <w:sectPr w:rsidR="00933549" w:rsidRPr="00E40BD4" w:rsidSect="0045012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EF" w:rsidRDefault="000F17EF" w:rsidP="007F0B52">
      <w:pPr>
        <w:spacing w:after="0" w:line="240" w:lineRule="auto"/>
      </w:pPr>
      <w:r>
        <w:separator/>
      </w:r>
    </w:p>
  </w:endnote>
  <w:endnote w:type="continuationSeparator" w:id="0">
    <w:p w:rsidR="000F17EF" w:rsidRDefault="000F17EF" w:rsidP="007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EF" w:rsidRDefault="000F17EF" w:rsidP="007F0B52">
      <w:pPr>
        <w:spacing w:after="0" w:line="240" w:lineRule="auto"/>
      </w:pPr>
      <w:r>
        <w:separator/>
      </w:r>
    </w:p>
  </w:footnote>
  <w:footnote w:type="continuationSeparator" w:id="0">
    <w:p w:rsidR="000F17EF" w:rsidRDefault="000F17EF" w:rsidP="007F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B7E"/>
    <w:multiLevelType w:val="hybridMultilevel"/>
    <w:tmpl w:val="C98ECE1C"/>
    <w:lvl w:ilvl="0" w:tplc="93CC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3F"/>
    <w:rsid w:val="00023DE3"/>
    <w:rsid w:val="0005682C"/>
    <w:rsid w:val="000B75ED"/>
    <w:rsid w:val="000E7177"/>
    <w:rsid w:val="000E7299"/>
    <w:rsid w:val="000F17EF"/>
    <w:rsid w:val="00134D1B"/>
    <w:rsid w:val="00155E4C"/>
    <w:rsid w:val="0016259E"/>
    <w:rsid w:val="001B09A7"/>
    <w:rsid w:val="001C41A9"/>
    <w:rsid w:val="00212EFF"/>
    <w:rsid w:val="00222C21"/>
    <w:rsid w:val="00231FCD"/>
    <w:rsid w:val="002544C8"/>
    <w:rsid w:val="002602BA"/>
    <w:rsid w:val="0026643F"/>
    <w:rsid w:val="00277CC6"/>
    <w:rsid w:val="0029507D"/>
    <w:rsid w:val="002A3A26"/>
    <w:rsid w:val="002C6AE3"/>
    <w:rsid w:val="002D218D"/>
    <w:rsid w:val="002D5594"/>
    <w:rsid w:val="0031505E"/>
    <w:rsid w:val="003643E4"/>
    <w:rsid w:val="003758CD"/>
    <w:rsid w:val="0038047B"/>
    <w:rsid w:val="003C7894"/>
    <w:rsid w:val="003E07D3"/>
    <w:rsid w:val="00403ADF"/>
    <w:rsid w:val="00443ED2"/>
    <w:rsid w:val="00450128"/>
    <w:rsid w:val="0047349D"/>
    <w:rsid w:val="00491AA9"/>
    <w:rsid w:val="00495B64"/>
    <w:rsid w:val="004A32F1"/>
    <w:rsid w:val="004C75E3"/>
    <w:rsid w:val="004E1533"/>
    <w:rsid w:val="004E22A5"/>
    <w:rsid w:val="00501364"/>
    <w:rsid w:val="00506F31"/>
    <w:rsid w:val="00533018"/>
    <w:rsid w:val="005406E8"/>
    <w:rsid w:val="00546C8D"/>
    <w:rsid w:val="005512CD"/>
    <w:rsid w:val="00560466"/>
    <w:rsid w:val="005605C1"/>
    <w:rsid w:val="00567C45"/>
    <w:rsid w:val="00570644"/>
    <w:rsid w:val="005A1AC0"/>
    <w:rsid w:val="005D59BF"/>
    <w:rsid w:val="005E7412"/>
    <w:rsid w:val="006063BC"/>
    <w:rsid w:val="00610B71"/>
    <w:rsid w:val="00617B87"/>
    <w:rsid w:val="00636997"/>
    <w:rsid w:val="006439AE"/>
    <w:rsid w:val="00645937"/>
    <w:rsid w:val="006A44FB"/>
    <w:rsid w:val="006C18A4"/>
    <w:rsid w:val="006C2F31"/>
    <w:rsid w:val="007317B9"/>
    <w:rsid w:val="00734B89"/>
    <w:rsid w:val="007845BE"/>
    <w:rsid w:val="007968F2"/>
    <w:rsid w:val="007A2E56"/>
    <w:rsid w:val="007B0E96"/>
    <w:rsid w:val="007C6F0E"/>
    <w:rsid w:val="007D4134"/>
    <w:rsid w:val="007F0B52"/>
    <w:rsid w:val="007F7F01"/>
    <w:rsid w:val="008407F6"/>
    <w:rsid w:val="00866B6D"/>
    <w:rsid w:val="00876407"/>
    <w:rsid w:val="008B0C80"/>
    <w:rsid w:val="008B4C33"/>
    <w:rsid w:val="008E26E4"/>
    <w:rsid w:val="008F1458"/>
    <w:rsid w:val="008F1E1E"/>
    <w:rsid w:val="009045C6"/>
    <w:rsid w:val="00931E15"/>
    <w:rsid w:val="00933549"/>
    <w:rsid w:val="00986231"/>
    <w:rsid w:val="009F06B4"/>
    <w:rsid w:val="00A1125A"/>
    <w:rsid w:val="00A1726B"/>
    <w:rsid w:val="00A31EE2"/>
    <w:rsid w:val="00A32C03"/>
    <w:rsid w:val="00A73A08"/>
    <w:rsid w:val="00AE10F3"/>
    <w:rsid w:val="00AE2420"/>
    <w:rsid w:val="00AF4FBA"/>
    <w:rsid w:val="00B12004"/>
    <w:rsid w:val="00B67323"/>
    <w:rsid w:val="00B7469A"/>
    <w:rsid w:val="00B81B1C"/>
    <w:rsid w:val="00B92980"/>
    <w:rsid w:val="00BA0B02"/>
    <w:rsid w:val="00C537A1"/>
    <w:rsid w:val="00C81AC9"/>
    <w:rsid w:val="00CB4E21"/>
    <w:rsid w:val="00CD405E"/>
    <w:rsid w:val="00CE365A"/>
    <w:rsid w:val="00CF5412"/>
    <w:rsid w:val="00D043D5"/>
    <w:rsid w:val="00D37291"/>
    <w:rsid w:val="00D44A86"/>
    <w:rsid w:val="00D72307"/>
    <w:rsid w:val="00D766DC"/>
    <w:rsid w:val="00D85B22"/>
    <w:rsid w:val="00DD0FC6"/>
    <w:rsid w:val="00DD43C5"/>
    <w:rsid w:val="00DE014B"/>
    <w:rsid w:val="00E161B9"/>
    <w:rsid w:val="00E40BD4"/>
    <w:rsid w:val="00E576D1"/>
    <w:rsid w:val="00E73E0D"/>
    <w:rsid w:val="00E753C3"/>
    <w:rsid w:val="00EC543F"/>
    <w:rsid w:val="00F23CBF"/>
    <w:rsid w:val="00F31A13"/>
    <w:rsid w:val="00F428BE"/>
    <w:rsid w:val="00F64EF8"/>
    <w:rsid w:val="00F83630"/>
    <w:rsid w:val="00F83C36"/>
    <w:rsid w:val="00F9421E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DD85"/>
  <w15:docId w15:val="{D5A30AAE-3179-47EE-88FF-0067480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B87"/>
    <w:pPr>
      <w:ind w:left="720"/>
      <w:contextualSpacing/>
    </w:pPr>
  </w:style>
  <w:style w:type="paragraph" w:customStyle="1" w:styleId="ConsPlusCell">
    <w:name w:val="ConsPlusCell"/>
    <w:rsid w:val="00617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B52"/>
  </w:style>
  <w:style w:type="paragraph" w:styleId="a6">
    <w:name w:val="footer"/>
    <w:basedOn w:val="a"/>
    <w:link w:val="a7"/>
    <w:uiPriority w:val="99"/>
    <w:unhideWhenUsed/>
    <w:rsid w:val="007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B52"/>
  </w:style>
  <w:style w:type="table" w:styleId="a8">
    <w:name w:val="Table Grid"/>
    <w:basedOn w:val="a1"/>
    <w:uiPriority w:val="59"/>
    <w:rsid w:val="00D7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F487-10EA-4944-9A6E-06282FE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Г. Костерина</cp:lastModifiedBy>
  <cp:revision>16</cp:revision>
  <cp:lastPrinted>2022-11-18T07:57:00Z</cp:lastPrinted>
  <dcterms:created xsi:type="dcterms:W3CDTF">2022-11-17T05:27:00Z</dcterms:created>
  <dcterms:modified xsi:type="dcterms:W3CDTF">2022-12-29T12:17:00Z</dcterms:modified>
</cp:coreProperties>
</file>